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4C5C76" w14:textId="563B836B" w:rsidR="00A334AC" w:rsidRPr="00A334AC" w:rsidRDefault="00A334AC" w:rsidP="00A334AC">
      <w:pPr>
        <w:jc w:val="center"/>
        <w:rPr>
          <w:rFonts w:ascii="Century" w:eastAsia="ＤＦＧ太楷書体" w:hAnsi="Century" w:cs="Times New Roman"/>
          <w:sz w:val="52"/>
          <w:szCs w:val="24"/>
        </w:rPr>
      </w:pPr>
      <w:r w:rsidRPr="00A334AC">
        <w:rPr>
          <w:rFonts w:ascii="Century" w:eastAsia="ＤＦＧ太楷書体" w:hAnsi="Century" w:cs="Times New Roman" w:hint="eastAsia"/>
          <w:sz w:val="52"/>
          <w:szCs w:val="24"/>
        </w:rPr>
        <w:t>履　　歴　　書</w:t>
      </w:r>
    </w:p>
    <w:p w14:paraId="6883E21F" w14:textId="348632D3" w:rsidR="00A334AC" w:rsidRPr="00A334AC" w:rsidRDefault="0011563B" w:rsidP="00A334AC">
      <w:pPr>
        <w:jc w:val="right"/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>令和</w:t>
      </w:r>
      <w:r w:rsidR="00A334AC" w:rsidRPr="00A334AC">
        <w:rPr>
          <w:rFonts w:ascii="Century" w:eastAsia="ＭＳ 明朝" w:hAnsi="Century" w:cs="Times New Roman" w:hint="eastAsia"/>
          <w:szCs w:val="24"/>
        </w:rPr>
        <w:t xml:space="preserve">　　　年　　　月　　　日</w:t>
      </w:r>
    </w:p>
    <w:tbl>
      <w:tblPr>
        <w:tblW w:w="10064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851"/>
        <w:gridCol w:w="8079"/>
      </w:tblGrid>
      <w:tr w:rsidR="00537BB6" w:rsidRPr="00A334AC" w14:paraId="2C2F9BDA" w14:textId="77777777" w:rsidTr="00CF086C">
        <w:trPr>
          <w:cantSplit/>
          <w:trHeight w:val="397"/>
        </w:trPr>
        <w:tc>
          <w:tcPr>
            <w:tcW w:w="1985" w:type="dxa"/>
            <w:gridSpan w:val="2"/>
            <w:tcBorders>
              <w:top w:val="single" w:sz="18" w:space="0" w:color="auto"/>
              <w:left w:val="single" w:sz="18" w:space="0" w:color="auto"/>
              <w:bottom w:val="dashed" w:sz="4" w:space="0" w:color="auto"/>
            </w:tcBorders>
          </w:tcPr>
          <w:p w14:paraId="18EDBB1B" w14:textId="77021253" w:rsidR="00537BB6" w:rsidRPr="00A334AC" w:rsidRDefault="00537BB6" w:rsidP="00537BB6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A334AC">
              <w:rPr>
                <w:rFonts w:ascii="Century" w:eastAsia="ＭＳ 明朝" w:hAnsi="Century" w:cs="Times New Roman" w:hint="eastAsia"/>
                <w:szCs w:val="24"/>
              </w:rPr>
              <w:t>ふりがな</w:t>
            </w:r>
          </w:p>
        </w:tc>
        <w:tc>
          <w:tcPr>
            <w:tcW w:w="8079" w:type="dxa"/>
            <w:tcBorders>
              <w:top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732FB8D9" w14:textId="77777777" w:rsidR="00537BB6" w:rsidRPr="00A334AC" w:rsidRDefault="00537BB6" w:rsidP="00A334AC">
            <w:pPr>
              <w:rPr>
                <w:rFonts w:ascii="Century" w:eastAsia="ＭＳ 明朝" w:hAnsi="Century" w:cs="Times New Roman"/>
                <w:sz w:val="20"/>
                <w:szCs w:val="24"/>
              </w:rPr>
            </w:pPr>
            <w:r w:rsidRPr="00A334AC">
              <w:rPr>
                <w:rFonts w:ascii="Century" w:eastAsia="ＭＳ 明朝" w:hAnsi="Century" w:cs="Times New Roman" w:hint="eastAsia"/>
                <w:sz w:val="20"/>
                <w:szCs w:val="24"/>
              </w:rPr>
              <w:t xml:space="preserve">　</w:t>
            </w:r>
          </w:p>
        </w:tc>
      </w:tr>
      <w:tr w:rsidR="00537BB6" w:rsidRPr="00A334AC" w14:paraId="6EB549FB" w14:textId="77777777" w:rsidTr="00CF086C">
        <w:trPr>
          <w:cantSplit/>
          <w:trHeight w:val="680"/>
        </w:trPr>
        <w:tc>
          <w:tcPr>
            <w:tcW w:w="1985" w:type="dxa"/>
            <w:gridSpan w:val="2"/>
            <w:tcBorders>
              <w:top w:val="dashed" w:sz="4" w:space="0" w:color="auto"/>
              <w:left w:val="single" w:sz="18" w:space="0" w:color="auto"/>
            </w:tcBorders>
          </w:tcPr>
          <w:p w14:paraId="675D07D3" w14:textId="77777777" w:rsidR="00537BB6" w:rsidRDefault="00537BB6" w:rsidP="00A334AC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  <w:p w14:paraId="33DE0037" w14:textId="0A367CC3" w:rsidR="00537BB6" w:rsidRPr="00A334AC" w:rsidRDefault="00537BB6" w:rsidP="00A334AC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A334AC">
              <w:rPr>
                <w:rFonts w:ascii="Century" w:eastAsia="ＭＳ 明朝" w:hAnsi="Century" w:cs="Times New Roman" w:hint="eastAsia"/>
                <w:szCs w:val="24"/>
              </w:rPr>
              <w:t>氏　　名</w:t>
            </w:r>
          </w:p>
        </w:tc>
        <w:tc>
          <w:tcPr>
            <w:tcW w:w="8079" w:type="dxa"/>
            <w:tcBorders>
              <w:top w:val="dashed" w:sz="4" w:space="0" w:color="auto"/>
              <w:right w:val="single" w:sz="18" w:space="0" w:color="auto"/>
            </w:tcBorders>
          </w:tcPr>
          <w:p w14:paraId="66BB1498" w14:textId="77777777" w:rsidR="00537BB6" w:rsidRPr="00A334AC" w:rsidRDefault="00537BB6" w:rsidP="001D6809">
            <w:pPr>
              <w:ind w:firstLineChars="100" w:firstLine="480"/>
              <w:jc w:val="left"/>
              <w:rPr>
                <w:rFonts w:ascii="Century" w:eastAsia="ＭＳ 明朝" w:hAnsi="Century" w:cs="Times New Roman"/>
                <w:sz w:val="48"/>
                <w:szCs w:val="24"/>
              </w:rPr>
            </w:pPr>
          </w:p>
        </w:tc>
      </w:tr>
      <w:tr w:rsidR="00537BB6" w:rsidRPr="00A334AC" w14:paraId="64939E08" w14:textId="77777777" w:rsidTr="004D7C98">
        <w:trPr>
          <w:cantSplit/>
          <w:trHeight w:val="397"/>
        </w:trPr>
        <w:tc>
          <w:tcPr>
            <w:tcW w:w="1985" w:type="dxa"/>
            <w:gridSpan w:val="2"/>
            <w:tcBorders>
              <w:left w:val="single" w:sz="18" w:space="0" w:color="auto"/>
            </w:tcBorders>
          </w:tcPr>
          <w:p w14:paraId="37A0DD63" w14:textId="77777777" w:rsidR="00537BB6" w:rsidRPr="00A334AC" w:rsidRDefault="00537BB6" w:rsidP="00A334AC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A334AC">
              <w:rPr>
                <w:rFonts w:ascii="Century" w:eastAsia="ＭＳ 明朝" w:hAnsi="Century" w:cs="Times New Roman" w:hint="eastAsia"/>
                <w:szCs w:val="24"/>
              </w:rPr>
              <w:t>生年月日</w:t>
            </w:r>
          </w:p>
        </w:tc>
        <w:tc>
          <w:tcPr>
            <w:tcW w:w="8079" w:type="dxa"/>
            <w:tcBorders>
              <w:right w:val="single" w:sz="18" w:space="0" w:color="auto"/>
            </w:tcBorders>
            <w:vAlign w:val="center"/>
          </w:tcPr>
          <w:p w14:paraId="3159FEE0" w14:textId="77777777" w:rsidR="00537BB6" w:rsidRPr="00A334AC" w:rsidRDefault="00537BB6" w:rsidP="00BA5691">
            <w:pPr>
              <w:ind w:firstLineChars="100" w:firstLine="210"/>
              <w:rPr>
                <w:rFonts w:ascii="Century" w:eastAsia="ＭＳ 明朝" w:hAnsi="Century" w:cs="Times New Roman"/>
                <w:szCs w:val="24"/>
              </w:rPr>
            </w:pPr>
            <w:r w:rsidRPr="00A334AC">
              <w:rPr>
                <w:rFonts w:ascii="Century" w:eastAsia="ＭＳ 明朝" w:hAnsi="Century" w:cs="Times New Roman" w:hint="eastAsia"/>
                <w:szCs w:val="24"/>
              </w:rPr>
              <w:t>昭和・平成　　　年　　　月　　　　日生（満　　　才）</w:t>
            </w:r>
          </w:p>
        </w:tc>
      </w:tr>
      <w:tr w:rsidR="00537BB6" w:rsidRPr="00A334AC" w14:paraId="113C876D" w14:textId="77777777" w:rsidTr="004D7C98">
        <w:trPr>
          <w:cantSplit/>
          <w:trHeight w:val="680"/>
        </w:trPr>
        <w:tc>
          <w:tcPr>
            <w:tcW w:w="1985" w:type="dxa"/>
            <w:gridSpan w:val="2"/>
            <w:vMerge w:val="restart"/>
            <w:tcBorders>
              <w:left w:val="single" w:sz="18" w:space="0" w:color="auto"/>
            </w:tcBorders>
          </w:tcPr>
          <w:p w14:paraId="58212930" w14:textId="77777777" w:rsidR="00537BB6" w:rsidRDefault="00537BB6" w:rsidP="00A334AC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  <w:p w14:paraId="2E587097" w14:textId="77777777" w:rsidR="00537BB6" w:rsidRDefault="00537BB6" w:rsidP="00A334AC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  <w:p w14:paraId="4F0EDF3A" w14:textId="0B35E9D6" w:rsidR="00537BB6" w:rsidRPr="00A334AC" w:rsidRDefault="00537BB6" w:rsidP="00A334AC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A334AC">
              <w:rPr>
                <w:rFonts w:ascii="Century" w:eastAsia="ＭＳ 明朝" w:hAnsi="Century" w:cs="Times New Roman" w:hint="eastAsia"/>
                <w:szCs w:val="24"/>
              </w:rPr>
              <w:t>現</w:t>
            </w:r>
            <w:r w:rsidRPr="00A334AC"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 w:rsidRPr="00A334AC">
              <w:rPr>
                <w:rFonts w:ascii="Century" w:eastAsia="ＭＳ 明朝" w:hAnsi="Century" w:cs="Times New Roman" w:hint="eastAsia"/>
                <w:szCs w:val="24"/>
              </w:rPr>
              <w:t>住</w:t>
            </w:r>
            <w:r w:rsidRPr="00A334AC"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 w:rsidRPr="00A334AC">
              <w:rPr>
                <w:rFonts w:ascii="Century" w:eastAsia="ＭＳ 明朝" w:hAnsi="Century" w:cs="Times New Roman" w:hint="eastAsia"/>
                <w:szCs w:val="24"/>
              </w:rPr>
              <w:t>所</w:t>
            </w:r>
          </w:p>
        </w:tc>
        <w:tc>
          <w:tcPr>
            <w:tcW w:w="8079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14:paraId="0896836C" w14:textId="77777777" w:rsidR="00537BB6" w:rsidRPr="00A334AC" w:rsidRDefault="00537BB6" w:rsidP="00A334AC">
            <w:pPr>
              <w:rPr>
                <w:rFonts w:ascii="Century" w:eastAsia="ＭＳ 明朝" w:hAnsi="Century" w:cs="Times New Roman"/>
                <w:szCs w:val="24"/>
              </w:rPr>
            </w:pPr>
            <w:r w:rsidRPr="00A334AC">
              <w:rPr>
                <w:rFonts w:ascii="Century" w:eastAsia="ＭＳ 明朝" w:hAnsi="Century" w:cs="Times New Roman" w:hint="eastAsia"/>
                <w:szCs w:val="24"/>
              </w:rPr>
              <w:t>〒</w:t>
            </w:r>
          </w:p>
        </w:tc>
      </w:tr>
      <w:tr w:rsidR="00537BB6" w:rsidRPr="00A334AC" w14:paraId="6665DACF" w14:textId="77777777" w:rsidTr="004D7C98">
        <w:trPr>
          <w:cantSplit/>
          <w:trHeight w:val="397"/>
        </w:trPr>
        <w:tc>
          <w:tcPr>
            <w:tcW w:w="1985" w:type="dxa"/>
            <w:gridSpan w:val="2"/>
            <w:vMerge/>
            <w:tcBorders>
              <w:left w:val="single" w:sz="18" w:space="0" w:color="auto"/>
            </w:tcBorders>
          </w:tcPr>
          <w:p w14:paraId="354B2CC4" w14:textId="77777777" w:rsidR="00537BB6" w:rsidRPr="00A334AC" w:rsidRDefault="00537BB6" w:rsidP="00A334AC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8079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20012143" w14:textId="77777777" w:rsidR="00537BB6" w:rsidRPr="00A334AC" w:rsidRDefault="00537BB6" w:rsidP="00A334AC">
            <w:pPr>
              <w:rPr>
                <w:rFonts w:ascii="Century" w:eastAsia="ＭＳ 明朝" w:hAnsi="Century" w:cs="Times New Roman"/>
                <w:szCs w:val="24"/>
              </w:rPr>
            </w:pPr>
            <w:r w:rsidRPr="00A334AC">
              <w:rPr>
                <w:rFonts w:ascii="Century" w:eastAsia="ＭＳ 明朝" w:hAnsi="Century" w:cs="Times New Roman" w:hint="eastAsia"/>
                <w:sz w:val="18"/>
                <w:szCs w:val="24"/>
              </w:rPr>
              <w:t>℡</w:t>
            </w:r>
            <w:r w:rsidRPr="00A334AC">
              <w:rPr>
                <w:rFonts w:ascii="Century" w:eastAsia="ＭＳ 明朝" w:hAnsi="Century" w:cs="Times New Roman" w:hint="eastAsia"/>
                <w:szCs w:val="24"/>
              </w:rPr>
              <w:t xml:space="preserve">（　　　　　　　　　　</w:t>
            </w:r>
            <w:r w:rsidRPr="00A334AC">
              <w:rPr>
                <w:rFonts w:ascii="Century" w:eastAsia="ＭＳ 明朝" w:hAnsi="Century" w:cs="Times New Roman" w:hint="eastAsia"/>
                <w:szCs w:val="21"/>
              </w:rPr>
              <w:t>）</w:t>
            </w:r>
            <w:r w:rsidRPr="00A334AC"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 w:rsidRPr="00A334AC">
              <w:rPr>
                <w:rFonts w:ascii="Century" w:eastAsia="ＭＳ 明朝" w:hAnsi="Century" w:cs="Times New Roman" w:hint="eastAsia"/>
                <w:sz w:val="18"/>
                <w:szCs w:val="24"/>
              </w:rPr>
              <w:t>携帯</w:t>
            </w:r>
            <w:r w:rsidRPr="00A334AC">
              <w:rPr>
                <w:rFonts w:ascii="Century" w:eastAsia="ＭＳ 明朝" w:hAnsi="Century" w:cs="Times New Roman" w:hint="eastAsia"/>
                <w:szCs w:val="21"/>
              </w:rPr>
              <w:t>（　　　　　　　　　　　　）</w:t>
            </w:r>
          </w:p>
        </w:tc>
      </w:tr>
      <w:tr w:rsidR="00537BB6" w:rsidRPr="00A334AC" w14:paraId="107324E4" w14:textId="77777777" w:rsidTr="004D7C98">
        <w:trPr>
          <w:cantSplit/>
          <w:trHeight w:val="397"/>
        </w:trPr>
        <w:tc>
          <w:tcPr>
            <w:tcW w:w="1985" w:type="dxa"/>
            <w:gridSpan w:val="2"/>
            <w:vMerge/>
            <w:tcBorders>
              <w:left w:val="single" w:sz="18" w:space="0" w:color="auto"/>
            </w:tcBorders>
          </w:tcPr>
          <w:p w14:paraId="3D022749" w14:textId="77777777" w:rsidR="00537BB6" w:rsidRPr="00A334AC" w:rsidRDefault="00537BB6" w:rsidP="00A334AC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8079" w:type="dxa"/>
            <w:tcBorders>
              <w:top w:val="dashed" w:sz="4" w:space="0" w:color="auto"/>
              <w:right w:val="single" w:sz="18" w:space="0" w:color="auto"/>
            </w:tcBorders>
            <w:vAlign w:val="center"/>
          </w:tcPr>
          <w:p w14:paraId="16A9F044" w14:textId="23CFA65A" w:rsidR="00537BB6" w:rsidRPr="00A334AC" w:rsidRDefault="00537BB6" w:rsidP="00A334AC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A334AC">
              <w:rPr>
                <w:rFonts w:ascii="Century" w:eastAsia="ＭＳ 明朝" w:hAnsi="Century" w:cs="Times New Roman" w:hint="eastAsia"/>
                <w:sz w:val="18"/>
                <w:szCs w:val="24"/>
              </w:rPr>
              <w:t>E-</w:t>
            </w:r>
            <w:r>
              <w:rPr>
                <w:rFonts w:ascii="Century" w:eastAsia="ＭＳ 明朝" w:hAnsi="Century" w:cs="Times New Roman"/>
                <w:sz w:val="18"/>
                <w:szCs w:val="24"/>
              </w:rPr>
              <w:t>mail</w:t>
            </w:r>
            <w:r w:rsidRPr="00A334AC"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　　</w:t>
            </w:r>
          </w:p>
        </w:tc>
      </w:tr>
      <w:tr w:rsidR="005166BC" w:rsidRPr="00A334AC" w14:paraId="28FE54CC" w14:textId="77777777" w:rsidTr="00F20E30">
        <w:trPr>
          <w:cantSplit/>
          <w:trHeight w:val="510"/>
        </w:trPr>
        <w:tc>
          <w:tcPr>
            <w:tcW w:w="1134" w:type="dxa"/>
            <w:tcBorders>
              <w:top w:val="single" w:sz="4" w:space="0" w:color="auto"/>
              <w:left w:val="single" w:sz="18" w:space="0" w:color="auto"/>
              <w:right w:val="dashed" w:sz="4" w:space="0" w:color="auto"/>
            </w:tcBorders>
            <w:vAlign w:val="center"/>
          </w:tcPr>
          <w:p w14:paraId="5B08C412" w14:textId="77777777" w:rsidR="005166BC" w:rsidRPr="00A334AC" w:rsidRDefault="005166BC" w:rsidP="00A334AC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A334AC">
              <w:rPr>
                <w:rFonts w:ascii="Century" w:eastAsia="ＭＳ 明朝" w:hAnsi="Century" w:cs="Times New Roman" w:hint="eastAsia"/>
                <w:szCs w:val="24"/>
              </w:rPr>
              <w:t>年　号</w:t>
            </w:r>
          </w:p>
        </w:tc>
        <w:tc>
          <w:tcPr>
            <w:tcW w:w="851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7185E836" w14:textId="77777777" w:rsidR="005166BC" w:rsidRPr="00A334AC" w:rsidRDefault="005166BC" w:rsidP="00A334AC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A334AC">
              <w:rPr>
                <w:rFonts w:ascii="Century" w:eastAsia="ＭＳ 明朝" w:hAnsi="Century" w:cs="Times New Roman" w:hint="eastAsia"/>
                <w:szCs w:val="24"/>
              </w:rPr>
              <w:t>月</w:t>
            </w:r>
          </w:p>
        </w:tc>
        <w:tc>
          <w:tcPr>
            <w:tcW w:w="8079" w:type="dxa"/>
            <w:tcBorders>
              <w:top w:val="nil"/>
              <w:left w:val="dashed" w:sz="4" w:space="0" w:color="auto"/>
              <w:right w:val="single" w:sz="18" w:space="0" w:color="auto"/>
            </w:tcBorders>
            <w:vAlign w:val="center"/>
          </w:tcPr>
          <w:p w14:paraId="392A5B53" w14:textId="626B377E" w:rsidR="005166BC" w:rsidRPr="00A334AC" w:rsidRDefault="005166BC" w:rsidP="00124BE8">
            <w:pPr>
              <w:ind w:firstLineChars="1100" w:firstLine="2310"/>
              <w:rPr>
                <w:rFonts w:ascii="Century" w:eastAsia="ＭＳ 明朝" w:hAnsi="Century" w:cs="Times New Roman"/>
                <w:szCs w:val="24"/>
              </w:rPr>
            </w:pPr>
            <w:r w:rsidRPr="00A334AC">
              <w:rPr>
                <w:rFonts w:ascii="Century" w:eastAsia="ＭＳ 明朝" w:hAnsi="Century" w:cs="Times New Roman" w:hint="eastAsia"/>
                <w:szCs w:val="24"/>
              </w:rPr>
              <w:t>〔</w:t>
            </w:r>
            <w:r>
              <w:rPr>
                <w:rFonts w:ascii="Century" w:eastAsia="ＭＳ 明朝" w:hAnsi="Century" w:cs="Times New Roman" w:hint="eastAsia"/>
                <w:szCs w:val="24"/>
              </w:rPr>
              <w:t>学歴・資格・免許］</w:t>
            </w:r>
          </w:p>
        </w:tc>
      </w:tr>
      <w:tr w:rsidR="005166BC" w:rsidRPr="005166BC" w14:paraId="3E743D65" w14:textId="77777777" w:rsidTr="00F20E30">
        <w:trPr>
          <w:cantSplit/>
          <w:trHeight w:val="510"/>
        </w:trPr>
        <w:tc>
          <w:tcPr>
            <w:tcW w:w="1134" w:type="dxa"/>
            <w:tcBorders>
              <w:left w:val="single" w:sz="18" w:space="0" w:color="auto"/>
              <w:right w:val="dashed" w:sz="4" w:space="0" w:color="auto"/>
            </w:tcBorders>
            <w:vAlign w:val="center"/>
          </w:tcPr>
          <w:p w14:paraId="4007E130" w14:textId="77777777" w:rsidR="005166BC" w:rsidRPr="00A334AC" w:rsidRDefault="005166BC" w:rsidP="00A334AC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85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153DD34" w14:textId="77777777" w:rsidR="005166BC" w:rsidRPr="00A334AC" w:rsidRDefault="005166BC" w:rsidP="00A334AC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8079" w:type="dxa"/>
            <w:tcBorders>
              <w:left w:val="dashed" w:sz="4" w:space="0" w:color="auto"/>
              <w:right w:val="single" w:sz="18" w:space="0" w:color="auto"/>
            </w:tcBorders>
            <w:vAlign w:val="center"/>
          </w:tcPr>
          <w:p w14:paraId="695A0B66" w14:textId="754C0D1C" w:rsidR="005166BC" w:rsidRPr="00A334AC" w:rsidRDefault="005166BC" w:rsidP="001D680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5166BC" w:rsidRPr="00A334AC" w14:paraId="71064C8A" w14:textId="77777777" w:rsidTr="00F20E30">
        <w:trPr>
          <w:cantSplit/>
          <w:trHeight w:val="510"/>
        </w:trPr>
        <w:tc>
          <w:tcPr>
            <w:tcW w:w="1134" w:type="dxa"/>
            <w:tcBorders>
              <w:left w:val="single" w:sz="18" w:space="0" w:color="auto"/>
              <w:right w:val="dashed" w:sz="4" w:space="0" w:color="auto"/>
            </w:tcBorders>
            <w:vAlign w:val="center"/>
          </w:tcPr>
          <w:p w14:paraId="0C641067" w14:textId="77777777" w:rsidR="005166BC" w:rsidRPr="00A334AC" w:rsidRDefault="005166BC" w:rsidP="00A334AC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85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F12C77D" w14:textId="77777777" w:rsidR="005166BC" w:rsidRPr="00A334AC" w:rsidRDefault="005166BC" w:rsidP="00A334AC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8079" w:type="dxa"/>
            <w:tcBorders>
              <w:left w:val="dashed" w:sz="4" w:space="0" w:color="auto"/>
              <w:right w:val="single" w:sz="18" w:space="0" w:color="auto"/>
            </w:tcBorders>
            <w:vAlign w:val="center"/>
          </w:tcPr>
          <w:p w14:paraId="7E7BDE26" w14:textId="77777777" w:rsidR="005166BC" w:rsidRPr="00A334AC" w:rsidRDefault="005166BC" w:rsidP="00A334AC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5166BC" w:rsidRPr="00A334AC" w14:paraId="47A8E91D" w14:textId="77777777" w:rsidTr="00F20E30">
        <w:trPr>
          <w:cantSplit/>
          <w:trHeight w:val="510"/>
        </w:trPr>
        <w:tc>
          <w:tcPr>
            <w:tcW w:w="1134" w:type="dxa"/>
            <w:tcBorders>
              <w:left w:val="single" w:sz="18" w:space="0" w:color="auto"/>
              <w:right w:val="dashed" w:sz="4" w:space="0" w:color="auto"/>
            </w:tcBorders>
            <w:vAlign w:val="center"/>
          </w:tcPr>
          <w:p w14:paraId="19B34A56" w14:textId="77777777" w:rsidR="005166BC" w:rsidRPr="00A334AC" w:rsidRDefault="005166BC" w:rsidP="00A334AC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85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5A84846" w14:textId="77777777" w:rsidR="005166BC" w:rsidRPr="00A334AC" w:rsidRDefault="005166BC" w:rsidP="00A334AC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8079" w:type="dxa"/>
            <w:tcBorders>
              <w:left w:val="dashed" w:sz="4" w:space="0" w:color="auto"/>
              <w:right w:val="single" w:sz="18" w:space="0" w:color="auto"/>
            </w:tcBorders>
            <w:vAlign w:val="center"/>
          </w:tcPr>
          <w:p w14:paraId="23E9492C" w14:textId="77777777" w:rsidR="005166BC" w:rsidRPr="00A334AC" w:rsidRDefault="005166BC" w:rsidP="00A334AC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5166BC" w:rsidRPr="00A334AC" w14:paraId="5F5B9677" w14:textId="77777777" w:rsidTr="00F20E30">
        <w:trPr>
          <w:cantSplit/>
          <w:trHeight w:val="510"/>
        </w:trPr>
        <w:tc>
          <w:tcPr>
            <w:tcW w:w="1134" w:type="dxa"/>
            <w:tcBorders>
              <w:left w:val="single" w:sz="18" w:space="0" w:color="auto"/>
              <w:right w:val="dashed" w:sz="4" w:space="0" w:color="auto"/>
            </w:tcBorders>
            <w:vAlign w:val="center"/>
          </w:tcPr>
          <w:p w14:paraId="3603C5FE" w14:textId="77777777" w:rsidR="005166BC" w:rsidRPr="00A334AC" w:rsidRDefault="005166BC" w:rsidP="00A334AC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85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5AA909E" w14:textId="77777777" w:rsidR="005166BC" w:rsidRPr="00A334AC" w:rsidRDefault="005166BC" w:rsidP="00A334AC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8079" w:type="dxa"/>
            <w:tcBorders>
              <w:left w:val="dashed" w:sz="4" w:space="0" w:color="auto"/>
              <w:right w:val="single" w:sz="18" w:space="0" w:color="auto"/>
            </w:tcBorders>
            <w:vAlign w:val="center"/>
          </w:tcPr>
          <w:p w14:paraId="6B7AC16E" w14:textId="77777777" w:rsidR="005166BC" w:rsidRPr="00A334AC" w:rsidRDefault="005166BC" w:rsidP="00A334AC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5166BC" w:rsidRPr="00A334AC" w14:paraId="0671E793" w14:textId="77777777" w:rsidTr="004D7C98">
        <w:trPr>
          <w:cantSplit/>
          <w:trHeight w:val="510"/>
        </w:trPr>
        <w:tc>
          <w:tcPr>
            <w:tcW w:w="1134" w:type="dxa"/>
            <w:tcBorders>
              <w:left w:val="single" w:sz="18" w:space="0" w:color="auto"/>
              <w:right w:val="dashed" w:sz="4" w:space="0" w:color="auto"/>
            </w:tcBorders>
            <w:vAlign w:val="center"/>
          </w:tcPr>
          <w:p w14:paraId="57A836A9" w14:textId="77777777" w:rsidR="005166BC" w:rsidRPr="00F821C3" w:rsidRDefault="005166BC" w:rsidP="00A334AC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85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FC92C02" w14:textId="77777777" w:rsidR="005166BC" w:rsidRPr="00A334AC" w:rsidRDefault="005166BC" w:rsidP="00A334AC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8079" w:type="dxa"/>
            <w:tcBorders>
              <w:left w:val="dashed" w:sz="4" w:space="0" w:color="auto"/>
              <w:right w:val="single" w:sz="18" w:space="0" w:color="auto"/>
            </w:tcBorders>
            <w:vAlign w:val="center"/>
          </w:tcPr>
          <w:p w14:paraId="13AA46FC" w14:textId="77777777" w:rsidR="005166BC" w:rsidRPr="00A334AC" w:rsidRDefault="005166BC" w:rsidP="00A334AC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5166BC" w:rsidRPr="00A334AC" w14:paraId="46A64674" w14:textId="77777777" w:rsidTr="004D7C98">
        <w:trPr>
          <w:cantSplit/>
          <w:trHeight w:val="510"/>
        </w:trPr>
        <w:tc>
          <w:tcPr>
            <w:tcW w:w="1134" w:type="dxa"/>
            <w:tcBorders>
              <w:left w:val="single" w:sz="18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5ACDA474" w14:textId="77777777" w:rsidR="005166BC" w:rsidRPr="00A334AC" w:rsidRDefault="005166BC" w:rsidP="00A334AC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851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6D680B9C" w14:textId="77777777" w:rsidR="005166BC" w:rsidRPr="00A334AC" w:rsidRDefault="005166BC" w:rsidP="00A334AC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8079" w:type="dxa"/>
            <w:tcBorders>
              <w:left w:val="dashed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B924D24" w14:textId="151CB393" w:rsidR="005166BC" w:rsidRPr="00A334AC" w:rsidRDefault="005166BC" w:rsidP="00A334AC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F821C3" w:rsidRPr="00A334AC" w14:paraId="4ECD6B4E" w14:textId="77777777" w:rsidTr="004D7C98">
        <w:trPr>
          <w:cantSplit/>
          <w:trHeight w:val="600"/>
        </w:trPr>
        <w:tc>
          <w:tcPr>
            <w:tcW w:w="10064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F4D9803" w14:textId="7E6E1DDF" w:rsidR="00B96F9E" w:rsidRPr="00A334AC" w:rsidRDefault="00A521BB" w:rsidP="00B96F9E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A334AC">
              <w:rPr>
                <w:rFonts w:ascii="Century" w:eastAsia="ＭＳ 明朝" w:hAnsi="Century" w:cs="Times New Roman" w:hint="eastAsia"/>
                <w:szCs w:val="24"/>
              </w:rPr>
              <w:t>〔志望の動機〕</w:t>
            </w:r>
          </w:p>
        </w:tc>
      </w:tr>
      <w:tr w:rsidR="00B96F9E" w:rsidRPr="00A334AC" w14:paraId="4DEE5165" w14:textId="77777777" w:rsidTr="004D7C98">
        <w:trPr>
          <w:cantSplit/>
          <w:trHeight w:val="415"/>
        </w:trPr>
        <w:tc>
          <w:tcPr>
            <w:tcW w:w="10064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2EE6039" w14:textId="77777777" w:rsidR="00B96F9E" w:rsidRPr="00A334AC" w:rsidRDefault="00B96F9E" w:rsidP="001D680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F821C3" w:rsidRPr="00A334AC" w14:paraId="6D2481F5" w14:textId="77777777" w:rsidTr="004D7C98">
        <w:trPr>
          <w:cantSplit/>
          <w:trHeight w:val="510"/>
        </w:trPr>
        <w:tc>
          <w:tcPr>
            <w:tcW w:w="10064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F48F67A" w14:textId="2EBD0F54" w:rsidR="00F821C3" w:rsidRPr="00B96F9E" w:rsidRDefault="00F821C3" w:rsidP="00A334AC">
            <w:pPr>
              <w:rPr>
                <w:rFonts w:ascii="Century" w:eastAsia="ＭＳ 明朝" w:hAnsi="Century" w:cs="Times New Roman"/>
                <w:szCs w:val="24"/>
                <w:u w:val="dash"/>
              </w:rPr>
            </w:pPr>
          </w:p>
        </w:tc>
      </w:tr>
      <w:tr w:rsidR="00F821C3" w:rsidRPr="00A334AC" w14:paraId="0B519D20" w14:textId="77777777" w:rsidTr="004D7C98">
        <w:trPr>
          <w:cantSplit/>
          <w:trHeight w:val="510"/>
        </w:trPr>
        <w:tc>
          <w:tcPr>
            <w:tcW w:w="10064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7F273CE" w14:textId="77777777" w:rsidR="00F821C3" w:rsidRPr="00A334AC" w:rsidRDefault="00F821C3" w:rsidP="00A334AC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A521BB" w:rsidRPr="00A334AC" w14:paraId="0B24EA66" w14:textId="77777777" w:rsidTr="004D7C98">
        <w:trPr>
          <w:cantSplit/>
          <w:trHeight w:val="510"/>
        </w:trPr>
        <w:tc>
          <w:tcPr>
            <w:tcW w:w="10064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946C5F3" w14:textId="77777777" w:rsidR="00A521BB" w:rsidRPr="00A334AC" w:rsidRDefault="00A521BB" w:rsidP="00A334AC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A521BB" w:rsidRPr="00A334AC" w14:paraId="04CD8336" w14:textId="77777777" w:rsidTr="004D7C98">
        <w:trPr>
          <w:cantSplit/>
          <w:trHeight w:val="510"/>
        </w:trPr>
        <w:tc>
          <w:tcPr>
            <w:tcW w:w="10064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8544AFC" w14:textId="77777777" w:rsidR="00A521BB" w:rsidRPr="00A334AC" w:rsidRDefault="00A521BB" w:rsidP="00A334AC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A521BB" w:rsidRPr="00A334AC" w14:paraId="5DD0EBE2" w14:textId="77777777" w:rsidTr="004D7C98">
        <w:trPr>
          <w:cantSplit/>
          <w:trHeight w:val="510"/>
        </w:trPr>
        <w:tc>
          <w:tcPr>
            <w:tcW w:w="10064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2450B57" w14:textId="77777777" w:rsidR="00A521BB" w:rsidRPr="00A334AC" w:rsidRDefault="00A521BB" w:rsidP="00A334AC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A521BB" w:rsidRPr="00A334AC" w14:paraId="227B1620" w14:textId="77777777" w:rsidTr="004D7C98">
        <w:trPr>
          <w:cantSplit/>
          <w:trHeight w:val="475"/>
        </w:trPr>
        <w:tc>
          <w:tcPr>
            <w:tcW w:w="10064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0AF5C77" w14:textId="77777777" w:rsidR="00A521BB" w:rsidRPr="00A334AC" w:rsidRDefault="00A521BB" w:rsidP="00A334AC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4D7C98" w:rsidRPr="00A334AC" w14:paraId="540E138B" w14:textId="77777777" w:rsidTr="004D7C98">
        <w:trPr>
          <w:cantSplit/>
          <w:trHeight w:val="475"/>
        </w:trPr>
        <w:tc>
          <w:tcPr>
            <w:tcW w:w="10064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2E5C6F2" w14:textId="77777777" w:rsidR="004D7C98" w:rsidRPr="00A334AC" w:rsidRDefault="004D7C98" w:rsidP="00A334AC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4D7C98" w:rsidRPr="00A334AC" w14:paraId="06B5D376" w14:textId="77777777" w:rsidTr="004D7C98">
        <w:trPr>
          <w:cantSplit/>
          <w:trHeight w:val="475"/>
        </w:trPr>
        <w:tc>
          <w:tcPr>
            <w:tcW w:w="10064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A23490B" w14:textId="77777777" w:rsidR="004D7C98" w:rsidRPr="00A334AC" w:rsidRDefault="004D7C98" w:rsidP="00A334AC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4D7C98" w:rsidRPr="00A334AC" w14:paraId="32720E28" w14:textId="77777777" w:rsidTr="004D7C98">
        <w:trPr>
          <w:cantSplit/>
          <w:trHeight w:val="475"/>
        </w:trPr>
        <w:tc>
          <w:tcPr>
            <w:tcW w:w="10064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6B7C0F3" w14:textId="77777777" w:rsidR="004D7C98" w:rsidRPr="00A334AC" w:rsidRDefault="004D7C98" w:rsidP="00A334AC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</w:tbl>
    <w:p w14:paraId="0A35D025" w14:textId="7A5E9397" w:rsidR="003A2101" w:rsidRDefault="00A334AC" w:rsidP="003A2101">
      <w:pPr>
        <w:ind w:firstLineChars="100" w:firstLine="210"/>
        <w:rPr>
          <w:rFonts w:ascii="Century" w:eastAsia="ＭＳ 明朝" w:hAnsi="Century" w:cs="Times New Roman"/>
          <w:szCs w:val="24"/>
        </w:rPr>
      </w:pPr>
      <w:r w:rsidRPr="00A334AC">
        <w:rPr>
          <w:rFonts w:ascii="HG創英角ｺﾞｼｯｸUB" w:eastAsia="HG創英角ｺﾞｼｯｸUB" w:hAnsi="HG創英角ｺﾞｼｯｸUB" w:cs="Times New Roman" w:hint="eastAsia"/>
          <w:szCs w:val="24"/>
        </w:rPr>
        <w:t>記入心得</w:t>
      </w:r>
      <w:r w:rsidRPr="00A334AC">
        <w:rPr>
          <w:rFonts w:ascii="Century" w:eastAsia="ＭＳ 明朝" w:hAnsi="Century" w:cs="Times New Roman" w:hint="eastAsia"/>
          <w:szCs w:val="24"/>
        </w:rPr>
        <w:t xml:space="preserve">　</w:t>
      </w:r>
      <w:r w:rsidRPr="00A334AC">
        <w:rPr>
          <w:rFonts w:ascii="Century" w:eastAsia="ＭＳ 明朝" w:hAnsi="Century" w:cs="Times New Roman" w:hint="eastAsia"/>
          <w:szCs w:val="24"/>
        </w:rPr>
        <w:t>1</w:t>
      </w:r>
      <w:r w:rsidRPr="00A334AC">
        <w:rPr>
          <w:rFonts w:ascii="Century" w:eastAsia="ＭＳ 明朝" w:hAnsi="Century" w:cs="Times New Roman" w:hint="eastAsia"/>
          <w:szCs w:val="24"/>
        </w:rPr>
        <w:t>．履歴書は、パソコン入力</w:t>
      </w:r>
      <w:r w:rsidR="00B4593B">
        <w:rPr>
          <w:rFonts w:ascii="Century" w:eastAsia="ＭＳ 明朝" w:hAnsi="Century" w:cs="Times New Roman" w:hint="eastAsia"/>
          <w:szCs w:val="24"/>
        </w:rPr>
        <w:t>可</w:t>
      </w:r>
      <w:r w:rsidRPr="00A334AC">
        <w:rPr>
          <w:rFonts w:ascii="Century" w:eastAsia="ＭＳ 明朝" w:hAnsi="Century" w:cs="Times New Roman" w:hint="eastAsia"/>
          <w:szCs w:val="24"/>
        </w:rPr>
        <w:t>。</w:t>
      </w:r>
      <w:r w:rsidR="00BA5691">
        <w:rPr>
          <w:rFonts w:ascii="Century" w:eastAsia="ＭＳ 明朝" w:hAnsi="Century" w:cs="Times New Roman" w:hint="eastAsia"/>
          <w:szCs w:val="24"/>
        </w:rPr>
        <w:t>学歴、志望動機等が記入欄に入りきらない場合は</w:t>
      </w:r>
      <w:r w:rsidR="00FD44FE">
        <w:rPr>
          <w:rFonts w:ascii="Century" w:eastAsia="ＭＳ 明朝" w:hAnsi="Century" w:cs="Times New Roman" w:hint="eastAsia"/>
          <w:szCs w:val="24"/>
        </w:rPr>
        <w:t>、</w:t>
      </w:r>
    </w:p>
    <w:p w14:paraId="5020EDEE" w14:textId="33D60E4C" w:rsidR="003A2101" w:rsidRDefault="00FD44FE" w:rsidP="003A2101">
      <w:pPr>
        <w:ind w:firstLineChars="600" w:firstLine="1260"/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>上記の該当欄をコピーした</w:t>
      </w:r>
      <w:r w:rsidR="00BA5691">
        <w:rPr>
          <w:rFonts w:ascii="Century" w:eastAsia="ＭＳ 明朝" w:hAnsi="Century" w:cs="Times New Roman" w:hint="eastAsia"/>
          <w:szCs w:val="24"/>
        </w:rPr>
        <w:t>別紙</w:t>
      </w:r>
      <w:r w:rsidR="003A2101">
        <w:rPr>
          <w:rFonts w:ascii="Century" w:eastAsia="ＭＳ 明朝" w:hAnsi="Century" w:cs="Times New Roman" w:hint="eastAsia"/>
          <w:szCs w:val="24"/>
        </w:rPr>
        <w:t>を作成</w:t>
      </w:r>
      <w:r w:rsidR="00BA5691">
        <w:rPr>
          <w:rFonts w:ascii="Century" w:eastAsia="ＭＳ 明朝" w:hAnsi="Century" w:cs="Times New Roman" w:hint="eastAsia"/>
          <w:szCs w:val="24"/>
        </w:rPr>
        <w:t>（</w:t>
      </w:r>
      <w:r w:rsidR="00BA5691">
        <w:rPr>
          <w:rFonts w:ascii="Century" w:eastAsia="ＭＳ 明朝" w:hAnsi="Century" w:cs="Times New Roman" w:hint="eastAsia"/>
          <w:szCs w:val="24"/>
        </w:rPr>
        <w:t>A</w:t>
      </w:r>
      <w:r w:rsidR="00BA5691">
        <w:rPr>
          <w:rFonts w:ascii="Century" w:eastAsia="ＭＳ 明朝" w:hAnsi="Century" w:cs="Times New Roman" w:hint="eastAsia"/>
          <w:szCs w:val="24"/>
        </w:rPr>
        <w:t>４サイズ）し</w:t>
      </w:r>
      <w:r w:rsidR="003A2101">
        <w:rPr>
          <w:rFonts w:ascii="Century" w:eastAsia="ＭＳ 明朝" w:hAnsi="Century" w:cs="Times New Roman" w:hint="eastAsia"/>
          <w:szCs w:val="24"/>
        </w:rPr>
        <w:t>、</w:t>
      </w:r>
      <w:r w:rsidR="00BA5691">
        <w:rPr>
          <w:rFonts w:ascii="Century" w:eastAsia="ＭＳ 明朝" w:hAnsi="Century" w:cs="Times New Roman" w:hint="eastAsia"/>
          <w:szCs w:val="24"/>
        </w:rPr>
        <w:t>添付してください。</w:t>
      </w:r>
      <w:r w:rsidR="00A334AC" w:rsidRPr="00A334AC">
        <w:rPr>
          <w:rFonts w:ascii="Century" w:eastAsia="ＭＳ 明朝" w:hAnsi="Century" w:cs="Times New Roman" w:hint="eastAsia"/>
          <w:szCs w:val="24"/>
        </w:rPr>
        <w:t xml:space="preserve">　</w:t>
      </w:r>
    </w:p>
    <w:p w14:paraId="1B4D9F6A" w14:textId="0791C8D6" w:rsidR="00FB4042" w:rsidRPr="00A521BB" w:rsidRDefault="00A334AC" w:rsidP="00BA5691">
      <w:pPr>
        <w:ind w:firstLineChars="600" w:firstLine="1260"/>
        <w:rPr>
          <w:rFonts w:ascii="Century" w:eastAsia="ＭＳ 明朝" w:hAnsi="Century" w:cs="Times New Roman"/>
          <w:szCs w:val="24"/>
        </w:rPr>
      </w:pPr>
      <w:r w:rsidRPr="00A334AC">
        <w:rPr>
          <w:rFonts w:ascii="Century" w:eastAsia="ＭＳ 明朝" w:hAnsi="Century" w:cs="Times New Roman" w:hint="eastAsia"/>
          <w:szCs w:val="24"/>
        </w:rPr>
        <w:t>2</w:t>
      </w:r>
      <w:r w:rsidRPr="00A334AC">
        <w:rPr>
          <w:rFonts w:ascii="Century" w:eastAsia="ＭＳ 明朝" w:hAnsi="Century" w:cs="Times New Roman" w:hint="eastAsia"/>
          <w:szCs w:val="24"/>
        </w:rPr>
        <w:t>．学歴は</w:t>
      </w:r>
      <w:r w:rsidR="00B4593B">
        <w:rPr>
          <w:rFonts w:ascii="Century" w:eastAsia="ＭＳ 明朝" w:hAnsi="Century" w:cs="Times New Roman" w:hint="eastAsia"/>
          <w:szCs w:val="24"/>
        </w:rPr>
        <w:t>高校</w:t>
      </w:r>
      <w:r w:rsidRPr="00A334AC">
        <w:rPr>
          <w:rFonts w:ascii="Century" w:eastAsia="ＭＳ 明朝" w:hAnsi="Century" w:cs="Times New Roman" w:hint="eastAsia"/>
          <w:szCs w:val="24"/>
        </w:rPr>
        <w:t>卒業から記入して下さい。</w:t>
      </w:r>
    </w:p>
    <w:sectPr w:rsidR="00FB4042" w:rsidRPr="00A521BB" w:rsidSect="00A334AC">
      <w:footerReference w:type="default" r:id="rId7"/>
      <w:pgSz w:w="11907" w:h="16839" w:code="9"/>
      <w:pgMar w:top="851" w:right="851" w:bottom="851" w:left="85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672E82" w14:textId="77777777" w:rsidR="00874AE0" w:rsidRDefault="0011563B">
      <w:r>
        <w:separator/>
      </w:r>
    </w:p>
  </w:endnote>
  <w:endnote w:type="continuationSeparator" w:id="0">
    <w:p w14:paraId="622C3674" w14:textId="77777777" w:rsidR="00874AE0" w:rsidRDefault="00115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ＤＦＧ太楷書体">
    <w:altName w:val="ＭＳ Ｐ明朝"/>
    <w:charset w:val="80"/>
    <w:family w:val="script"/>
    <w:pitch w:val="variable"/>
    <w:sig w:usb0="00000001" w:usb1="08070000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FB2C8" w14:textId="77777777" w:rsidR="004D7C98" w:rsidRDefault="00A334AC">
    <w:pPr>
      <w:pStyle w:val="a3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C8D2E44" wp14:editId="7F34DFC9">
          <wp:simplePos x="0" y="0"/>
          <wp:positionH relativeFrom="margin">
            <wp:align>center</wp:align>
          </wp:positionH>
          <wp:positionV relativeFrom="paragraph">
            <wp:posOffset>12065</wp:posOffset>
          </wp:positionV>
          <wp:extent cx="1983785" cy="380570"/>
          <wp:effectExtent l="0" t="0" r="0" b="635"/>
          <wp:wrapNone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【ロゴ】オキcityシャキョー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3785" cy="380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53C00E" w14:textId="77777777" w:rsidR="00874AE0" w:rsidRDefault="0011563B">
      <w:r>
        <w:separator/>
      </w:r>
    </w:p>
  </w:footnote>
  <w:footnote w:type="continuationSeparator" w:id="0">
    <w:p w14:paraId="3E0AFAB6" w14:textId="77777777" w:rsidR="00874AE0" w:rsidRDefault="001156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34AC"/>
    <w:rsid w:val="00001438"/>
    <w:rsid w:val="000101D2"/>
    <w:rsid w:val="00014D8C"/>
    <w:rsid w:val="000176AB"/>
    <w:rsid w:val="0002221C"/>
    <w:rsid w:val="000224A2"/>
    <w:rsid w:val="000265B0"/>
    <w:rsid w:val="0003120E"/>
    <w:rsid w:val="000315B9"/>
    <w:rsid w:val="00032956"/>
    <w:rsid w:val="00032FD7"/>
    <w:rsid w:val="00034818"/>
    <w:rsid w:val="00036013"/>
    <w:rsid w:val="00043B3A"/>
    <w:rsid w:val="00053AEA"/>
    <w:rsid w:val="00053E43"/>
    <w:rsid w:val="00054E0E"/>
    <w:rsid w:val="000578EC"/>
    <w:rsid w:val="00060D2B"/>
    <w:rsid w:val="00061F70"/>
    <w:rsid w:val="000655BE"/>
    <w:rsid w:val="000674EE"/>
    <w:rsid w:val="00070849"/>
    <w:rsid w:val="00070CE7"/>
    <w:rsid w:val="00075030"/>
    <w:rsid w:val="00076372"/>
    <w:rsid w:val="000823E0"/>
    <w:rsid w:val="00084BA0"/>
    <w:rsid w:val="00090750"/>
    <w:rsid w:val="00093686"/>
    <w:rsid w:val="0009645C"/>
    <w:rsid w:val="00096875"/>
    <w:rsid w:val="000A0BCE"/>
    <w:rsid w:val="000C01FE"/>
    <w:rsid w:val="000C4C90"/>
    <w:rsid w:val="000C5EA0"/>
    <w:rsid w:val="000D320C"/>
    <w:rsid w:val="000E0B66"/>
    <w:rsid w:val="000E2411"/>
    <w:rsid w:val="000E4EBF"/>
    <w:rsid w:val="000E6BE8"/>
    <w:rsid w:val="000E6C7C"/>
    <w:rsid w:val="000F3D77"/>
    <w:rsid w:val="000F6621"/>
    <w:rsid w:val="001008B5"/>
    <w:rsid w:val="0010091D"/>
    <w:rsid w:val="00100B58"/>
    <w:rsid w:val="00105C53"/>
    <w:rsid w:val="00111416"/>
    <w:rsid w:val="0011563B"/>
    <w:rsid w:val="00116442"/>
    <w:rsid w:val="00116D56"/>
    <w:rsid w:val="00120F81"/>
    <w:rsid w:val="00124BE8"/>
    <w:rsid w:val="00142848"/>
    <w:rsid w:val="001436A2"/>
    <w:rsid w:val="001540C8"/>
    <w:rsid w:val="00156EC2"/>
    <w:rsid w:val="001716B6"/>
    <w:rsid w:val="00171912"/>
    <w:rsid w:val="001821ED"/>
    <w:rsid w:val="00183465"/>
    <w:rsid w:val="00183D79"/>
    <w:rsid w:val="00183E43"/>
    <w:rsid w:val="00185853"/>
    <w:rsid w:val="00186A25"/>
    <w:rsid w:val="00187C78"/>
    <w:rsid w:val="0019134D"/>
    <w:rsid w:val="00195012"/>
    <w:rsid w:val="001A742E"/>
    <w:rsid w:val="001B72D6"/>
    <w:rsid w:val="001D4E73"/>
    <w:rsid w:val="001D584B"/>
    <w:rsid w:val="001D6809"/>
    <w:rsid w:val="001E4682"/>
    <w:rsid w:val="001E5172"/>
    <w:rsid w:val="001E721A"/>
    <w:rsid w:val="001F1A98"/>
    <w:rsid w:val="001F3EA2"/>
    <w:rsid w:val="001F3FB9"/>
    <w:rsid w:val="001F796D"/>
    <w:rsid w:val="00200D16"/>
    <w:rsid w:val="00205629"/>
    <w:rsid w:val="00215DF9"/>
    <w:rsid w:val="002209B3"/>
    <w:rsid w:val="00221E71"/>
    <w:rsid w:val="00237068"/>
    <w:rsid w:val="00245630"/>
    <w:rsid w:val="00246E00"/>
    <w:rsid w:val="0025109B"/>
    <w:rsid w:val="0025559E"/>
    <w:rsid w:val="00261F23"/>
    <w:rsid w:val="00262134"/>
    <w:rsid w:val="002651E4"/>
    <w:rsid w:val="002672E7"/>
    <w:rsid w:val="00270361"/>
    <w:rsid w:val="00271912"/>
    <w:rsid w:val="00273666"/>
    <w:rsid w:val="00281D61"/>
    <w:rsid w:val="00283E83"/>
    <w:rsid w:val="0029318E"/>
    <w:rsid w:val="00293BD1"/>
    <w:rsid w:val="002A1B31"/>
    <w:rsid w:val="002A7BC3"/>
    <w:rsid w:val="002B4BB5"/>
    <w:rsid w:val="002C2752"/>
    <w:rsid w:val="002C4AA4"/>
    <w:rsid w:val="002C7697"/>
    <w:rsid w:val="002D0137"/>
    <w:rsid w:val="002D1A66"/>
    <w:rsid w:val="002D3CF7"/>
    <w:rsid w:val="002E13ED"/>
    <w:rsid w:val="002E4C60"/>
    <w:rsid w:val="002E5255"/>
    <w:rsid w:val="002E6F60"/>
    <w:rsid w:val="002F0408"/>
    <w:rsid w:val="002F6E6F"/>
    <w:rsid w:val="00302AA6"/>
    <w:rsid w:val="00306F8A"/>
    <w:rsid w:val="00310DC8"/>
    <w:rsid w:val="00311A1B"/>
    <w:rsid w:val="003201AE"/>
    <w:rsid w:val="00322816"/>
    <w:rsid w:val="00340A6D"/>
    <w:rsid w:val="003422FB"/>
    <w:rsid w:val="00343EC2"/>
    <w:rsid w:val="0034502F"/>
    <w:rsid w:val="003458E2"/>
    <w:rsid w:val="00350DE9"/>
    <w:rsid w:val="003616B2"/>
    <w:rsid w:val="00362B7A"/>
    <w:rsid w:val="00366735"/>
    <w:rsid w:val="003668BA"/>
    <w:rsid w:val="00380396"/>
    <w:rsid w:val="00387E26"/>
    <w:rsid w:val="0039669D"/>
    <w:rsid w:val="003A0994"/>
    <w:rsid w:val="003A0F3A"/>
    <w:rsid w:val="003A1617"/>
    <w:rsid w:val="003A2101"/>
    <w:rsid w:val="003A3EB5"/>
    <w:rsid w:val="003A6A13"/>
    <w:rsid w:val="003B0A99"/>
    <w:rsid w:val="003B2541"/>
    <w:rsid w:val="003B5A91"/>
    <w:rsid w:val="003B6FDD"/>
    <w:rsid w:val="003C1030"/>
    <w:rsid w:val="003D508C"/>
    <w:rsid w:val="003D6979"/>
    <w:rsid w:val="003E22DE"/>
    <w:rsid w:val="003E29B6"/>
    <w:rsid w:val="003E45D3"/>
    <w:rsid w:val="003E482D"/>
    <w:rsid w:val="003F43E6"/>
    <w:rsid w:val="00404F97"/>
    <w:rsid w:val="0041069C"/>
    <w:rsid w:val="004202B1"/>
    <w:rsid w:val="004217C0"/>
    <w:rsid w:val="00424F4F"/>
    <w:rsid w:val="00425908"/>
    <w:rsid w:val="00434E50"/>
    <w:rsid w:val="00435409"/>
    <w:rsid w:val="00436092"/>
    <w:rsid w:val="004455DC"/>
    <w:rsid w:val="00445FB6"/>
    <w:rsid w:val="004462D5"/>
    <w:rsid w:val="0045437C"/>
    <w:rsid w:val="004612A3"/>
    <w:rsid w:val="004623A7"/>
    <w:rsid w:val="00464DB1"/>
    <w:rsid w:val="004655F8"/>
    <w:rsid w:val="00467C0A"/>
    <w:rsid w:val="00471680"/>
    <w:rsid w:val="00472005"/>
    <w:rsid w:val="00477384"/>
    <w:rsid w:val="00485BB8"/>
    <w:rsid w:val="0048764A"/>
    <w:rsid w:val="00491B68"/>
    <w:rsid w:val="004929F9"/>
    <w:rsid w:val="00494A57"/>
    <w:rsid w:val="00495FF6"/>
    <w:rsid w:val="004A422D"/>
    <w:rsid w:val="004B0D3F"/>
    <w:rsid w:val="004C320E"/>
    <w:rsid w:val="004D6F06"/>
    <w:rsid w:val="004D7C98"/>
    <w:rsid w:val="004E2D10"/>
    <w:rsid w:val="004E77E7"/>
    <w:rsid w:val="004F2119"/>
    <w:rsid w:val="004F5260"/>
    <w:rsid w:val="005110B7"/>
    <w:rsid w:val="005166BC"/>
    <w:rsid w:val="005223A1"/>
    <w:rsid w:val="00522694"/>
    <w:rsid w:val="0052397E"/>
    <w:rsid w:val="00523F0B"/>
    <w:rsid w:val="00533486"/>
    <w:rsid w:val="00537BB6"/>
    <w:rsid w:val="00543B41"/>
    <w:rsid w:val="00561E6C"/>
    <w:rsid w:val="00570E19"/>
    <w:rsid w:val="005712F4"/>
    <w:rsid w:val="0057611A"/>
    <w:rsid w:val="00576F73"/>
    <w:rsid w:val="00582B65"/>
    <w:rsid w:val="00582FFB"/>
    <w:rsid w:val="00592E33"/>
    <w:rsid w:val="005A24C3"/>
    <w:rsid w:val="005B4331"/>
    <w:rsid w:val="005B554A"/>
    <w:rsid w:val="005B7B94"/>
    <w:rsid w:val="005C4043"/>
    <w:rsid w:val="005D4A36"/>
    <w:rsid w:val="005E03DF"/>
    <w:rsid w:val="005E2CB5"/>
    <w:rsid w:val="0060239B"/>
    <w:rsid w:val="0060538E"/>
    <w:rsid w:val="0060677B"/>
    <w:rsid w:val="006156D1"/>
    <w:rsid w:val="00615D14"/>
    <w:rsid w:val="00620572"/>
    <w:rsid w:val="00622D26"/>
    <w:rsid w:val="00625E37"/>
    <w:rsid w:val="00630D24"/>
    <w:rsid w:val="00630DF6"/>
    <w:rsid w:val="00633240"/>
    <w:rsid w:val="006350BA"/>
    <w:rsid w:val="006361FD"/>
    <w:rsid w:val="006523FC"/>
    <w:rsid w:val="006542C8"/>
    <w:rsid w:val="0066585F"/>
    <w:rsid w:val="0066598B"/>
    <w:rsid w:val="00672DD5"/>
    <w:rsid w:val="00684C07"/>
    <w:rsid w:val="00684E6E"/>
    <w:rsid w:val="00690BB5"/>
    <w:rsid w:val="006936E0"/>
    <w:rsid w:val="00697B09"/>
    <w:rsid w:val="006A0029"/>
    <w:rsid w:val="006A0F97"/>
    <w:rsid w:val="006A1E28"/>
    <w:rsid w:val="006A6284"/>
    <w:rsid w:val="006A720F"/>
    <w:rsid w:val="006B0B73"/>
    <w:rsid w:val="006B3BE0"/>
    <w:rsid w:val="006B3E6C"/>
    <w:rsid w:val="006B45AE"/>
    <w:rsid w:val="006B6DDC"/>
    <w:rsid w:val="006C177A"/>
    <w:rsid w:val="006C342C"/>
    <w:rsid w:val="006D26DE"/>
    <w:rsid w:val="006D63FC"/>
    <w:rsid w:val="006E2B41"/>
    <w:rsid w:val="006E30A6"/>
    <w:rsid w:val="006E37CD"/>
    <w:rsid w:val="006E47FA"/>
    <w:rsid w:val="006E72E0"/>
    <w:rsid w:val="00701751"/>
    <w:rsid w:val="007042EC"/>
    <w:rsid w:val="00704C12"/>
    <w:rsid w:val="00710496"/>
    <w:rsid w:val="00711548"/>
    <w:rsid w:val="007151B0"/>
    <w:rsid w:val="00722C3B"/>
    <w:rsid w:val="00724028"/>
    <w:rsid w:val="00724EFA"/>
    <w:rsid w:val="00741526"/>
    <w:rsid w:val="00746DC3"/>
    <w:rsid w:val="00747A3D"/>
    <w:rsid w:val="0075662F"/>
    <w:rsid w:val="0075742A"/>
    <w:rsid w:val="007639E9"/>
    <w:rsid w:val="00774873"/>
    <w:rsid w:val="00774EE9"/>
    <w:rsid w:val="00793A7B"/>
    <w:rsid w:val="00793ACF"/>
    <w:rsid w:val="007A0DD1"/>
    <w:rsid w:val="007A3E17"/>
    <w:rsid w:val="007B7CB1"/>
    <w:rsid w:val="007D582D"/>
    <w:rsid w:val="007D5BDE"/>
    <w:rsid w:val="007E5BDB"/>
    <w:rsid w:val="007F7D57"/>
    <w:rsid w:val="008049DD"/>
    <w:rsid w:val="00804B1D"/>
    <w:rsid w:val="0080633D"/>
    <w:rsid w:val="00813263"/>
    <w:rsid w:val="0081400A"/>
    <w:rsid w:val="00815F6B"/>
    <w:rsid w:val="0082330F"/>
    <w:rsid w:val="00826B90"/>
    <w:rsid w:val="00836DF3"/>
    <w:rsid w:val="008371BD"/>
    <w:rsid w:val="00837E14"/>
    <w:rsid w:val="00845D44"/>
    <w:rsid w:val="008477FB"/>
    <w:rsid w:val="00854DA8"/>
    <w:rsid w:val="0086071F"/>
    <w:rsid w:val="00861766"/>
    <w:rsid w:val="008621B4"/>
    <w:rsid w:val="00864F09"/>
    <w:rsid w:val="008736BE"/>
    <w:rsid w:val="00874AE0"/>
    <w:rsid w:val="008767D6"/>
    <w:rsid w:val="00884756"/>
    <w:rsid w:val="00890B8F"/>
    <w:rsid w:val="008C187E"/>
    <w:rsid w:val="008C63BD"/>
    <w:rsid w:val="008D5BE0"/>
    <w:rsid w:val="008D68A3"/>
    <w:rsid w:val="008D69F0"/>
    <w:rsid w:val="008D6AFB"/>
    <w:rsid w:val="008E4F3C"/>
    <w:rsid w:val="008E6956"/>
    <w:rsid w:val="008F1A52"/>
    <w:rsid w:val="008F3CA6"/>
    <w:rsid w:val="0090175B"/>
    <w:rsid w:val="00905CDA"/>
    <w:rsid w:val="00906C77"/>
    <w:rsid w:val="00911257"/>
    <w:rsid w:val="0091211D"/>
    <w:rsid w:val="0091596D"/>
    <w:rsid w:val="00917205"/>
    <w:rsid w:val="00921FF4"/>
    <w:rsid w:val="0092366E"/>
    <w:rsid w:val="00924EA1"/>
    <w:rsid w:val="00924ED8"/>
    <w:rsid w:val="00927F34"/>
    <w:rsid w:val="00930790"/>
    <w:rsid w:val="00932FB0"/>
    <w:rsid w:val="00947C49"/>
    <w:rsid w:val="00952A01"/>
    <w:rsid w:val="00953ED2"/>
    <w:rsid w:val="00955B47"/>
    <w:rsid w:val="00957AFB"/>
    <w:rsid w:val="00957DA7"/>
    <w:rsid w:val="0097156C"/>
    <w:rsid w:val="00973582"/>
    <w:rsid w:val="009766E5"/>
    <w:rsid w:val="0098146D"/>
    <w:rsid w:val="00991D31"/>
    <w:rsid w:val="00994930"/>
    <w:rsid w:val="009A5869"/>
    <w:rsid w:val="009B78A2"/>
    <w:rsid w:val="009C017B"/>
    <w:rsid w:val="009C33E2"/>
    <w:rsid w:val="009C5348"/>
    <w:rsid w:val="009D0AD5"/>
    <w:rsid w:val="009D1713"/>
    <w:rsid w:val="009D2867"/>
    <w:rsid w:val="009D4AE6"/>
    <w:rsid w:val="009D5E9A"/>
    <w:rsid w:val="009D6344"/>
    <w:rsid w:val="009E2A13"/>
    <w:rsid w:val="009F051B"/>
    <w:rsid w:val="009F66E6"/>
    <w:rsid w:val="00A0202E"/>
    <w:rsid w:val="00A03278"/>
    <w:rsid w:val="00A049F6"/>
    <w:rsid w:val="00A0555B"/>
    <w:rsid w:val="00A14246"/>
    <w:rsid w:val="00A176D4"/>
    <w:rsid w:val="00A2018A"/>
    <w:rsid w:val="00A2468E"/>
    <w:rsid w:val="00A3109B"/>
    <w:rsid w:val="00A31222"/>
    <w:rsid w:val="00A33491"/>
    <w:rsid w:val="00A334AC"/>
    <w:rsid w:val="00A3556A"/>
    <w:rsid w:val="00A36DDA"/>
    <w:rsid w:val="00A430E6"/>
    <w:rsid w:val="00A521BB"/>
    <w:rsid w:val="00A615F5"/>
    <w:rsid w:val="00A659D9"/>
    <w:rsid w:val="00A71788"/>
    <w:rsid w:val="00A764B8"/>
    <w:rsid w:val="00A85FEE"/>
    <w:rsid w:val="00A92F2B"/>
    <w:rsid w:val="00A95052"/>
    <w:rsid w:val="00A96B9E"/>
    <w:rsid w:val="00AA7475"/>
    <w:rsid w:val="00AA7B0D"/>
    <w:rsid w:val="00AC331D"/>
    <w:rsid w:val="00AD5E54"/>
    <w:rsid w:val="00AE2596"/>
    <w:rsid w:val="00AE2C05"/>
    <w:rsid w:val="00AE2D09"/>
    <w:rsid w:val="00AF3331"/>
    <w:rsid w:val="00AF44F1"/>
    <w:rsid w:val="00AF4B0F"/>
    <w:rsid w:val="00B026C1"/>
    <w:rsid w:val="00B04A6A"/>
    <w:rsid w:val="00B05421"/>
    <w:rsid w:val="00B0595D"/>
    <w:rsid w:val="00B1034F"/>
    <w:rsid w:val="00B128E1"/>
    <w:rsid w:val="00B15333"/>
    <w:rsid w:val="00B15B75"/>
    <w:rsid w:val="00B2413C"/>
    <w:rsid w:val="00B27460"/>
    <w:rsid w:val="00B3125B"/>
    <w:rsid w:val="00B341D6"/>
    <w:rsid w:val="00B36A50"/>
    <w:rsid w:val="00B43799"/>
    <w:rsid w:val="00B4593B"/>
    <w:rsid w:val="00B50AC1"/>
    <w:rsid w:val="00B64712"/>
    <w:rsid w:val="00B65D21"/>
    <w:rsid w:val="00B715BF"/>
    <w:rsid w:val="00B743A9"/>
    <w:rsid w:val="00B828B8"/>
    <w:rsid w:val="00B9298E"/>
    <w:rsid w:val="00B95C8E"/>
    <w:rsid w:val="00B96F9E"/>
    <w:rsid w:val="00BA045E"/>
    <w:rsid w:val="00BA5691"/>
    <w:rsid w:val="00BA672A"/>
    <w:rsid w:val="00BB32BD"/>
    <w:rsid w:val="00BC3A7E"/>
    <w:rsid w:val="00C0448D"/>
    <w:rsid w:val="00C07E9B"/>
    <w:rsid w:val="00C222BE"/>
    <w:rsid w:val="00C321DE"/>
    <w:rsid w:val="00C32C05"/>
    <w:rsid w:val="00C34061"/>
    <w:rsid w:val="00C357E9"/>
    <w:rsid w:val="00C37125"/>
    <w:rsid w:val="00C37CB9"/>
    <w:rsid w:val="00C40B2B"/>
    <w:rsid w:val="00C42E7E"/>
    <w:rsid w:val="00C45D08"/>
    <w:rsid w:val="00C470D1"/>
    <w:rsid w:val="00C50E1A"/>
    <w:rsid w:val="00C51316"/>
    <w:rsid w:val="00C75031"/>
    <w:rsid w:val="00C7680B"/>
    <w:rsid w:val="00C76FAA"/>
    <w:rsid w:val="00C807BA"/>
    <w:rsid w:val="00C814CF"/>
    <w:rsid w:val="00C86A22"/>
    <w:rsid w:val="00C91226"/>
    <w:rsid w:val="00C91F03"/>
    <w:rsid w:val="00C9217E"/>
    <w:rsid w:val="00CA1EF4"/>
    <w:rsid w:val="00CA603B"/>
    <w:rsid w:val="00CC0779"/>
    <w:rsid w:val="00CC0DDC"/>
    <w:rsid w:val="00CC116F"/>
    <w:rsid w:val="00CC34F5"/>
    <w:rsid w:val="00CD27E7"/>
    <w:rsid w:val="00CD37D4"/>
    <w:rsid w:val="00CD72E3"/>
    <w:rsid w:val="00CF086C"/>
    <w:rsid w:val="00CF5CC5"/>
    <w:rsid w:val="00CF6BBB"/>
    <w:rsid w:val="00CF740C"/>
    <w:rsid w:val="00D043FE"/>
    <w:rsid w:val="00D04793"/>
    <w:rsid w:val="00D0628D"/>
    <w:rsid w:val="00D20E81"/>
    <w:rsid w:val="00D2355C"/>
    <w:rsid w:val="00D239B6"/>
    <w:rsid w:val="00D23C4C"/>
    <w:rsid w:val="00D310A6"/>
    <w:rsid w:val="00D44EA1"/>
    <w:rsid w:val="00D46D8F"/>
    <w:rsid w:val="00D50F08"/>
    <w:rsid w:val="00D54475"/>
    <w:rsid w:val="00D546CB"/>
    <w:rsid w:val="00D5566F"/>
    <w:rsid w:val="00D57BEB"/>
    <w:rsid w:val="00D75AA8"/>
    <w:rsid w:val="00D7781D"/>
    <w:rsid w:val="00D80331"/>
    <w:rsid w:val="00D81CDF"/>
    <w:rsid w:val="00D832CA"/>
    <w:rsid w:val="00D86BCB"/>
    <w:rsid w:val="00D90135"/>
    <w:rsid w:val="00D90F36"/>
    <w:rsid w:val="00D96330"/>
    <w:rsid w:val="00D97D56"/>
    <w:rsid w:val="00DA68F5"/>
    <w:rsid w:val="00DB3444"/>
    <w:rsid w:val="00DB36FF"/>
    <w:rsid w:val="00DB44C9"/>
    <w:rsid w:val="00DC0FC8"/>
    <w:rsid w:val="00DD7827"/>
    <w:rsid w:val="00DE1F8C"/>
    <w:rsid w:val="00DE4748"/>
    <w:rsid w:val="00DF2422"/>
    <w:rsid w:val="00DF2F27"/>
    <w:rsid w:val="00DF7E94"/>
    <w:rsid w:val="00E07C22"/>
    <w:rsid w:val="00E13FDC"/>
    <w:rsid w:val="00E174C3"/>
    <w:rsid w:val="00E216BF"/>
    <w:rsid w:val="00E32348"/>
    <w:rsid w:val="00E32B58"/>
    <w:rsid w:val="00E34D18"/>
    <w:rsid w:val="00E3630D"/>
    <w:rsid w:val="00E364A2"/>
    <w:rsid w:val="00E375A2"/>
    <w:rsid w:val="00E46428"/>
    <w:rsid w:val="00E47A4E"/>
    <w:rsid w:val="00E54891"/>
    <w:rsid w:val="00E5642C"/>
    <w:rsid w:val="00E56CE9"/>
    <w:rsid w:val="00E6102C"/>
    <w:rsid w:val="00E62217"/>
    <w:rsid w:val="00E630F3"/>
    <w:rsid w:val="00E6590B"/>
    <w:rsid w:val="00E67478"/>
    <w:rsid w:val="00E67638"/>
    <w:rsid w:val="00E705E1"/>
    <w:rsid w:val="00E7077F"/>
    <w:rsid w:val="00E82AA0"/>
    <w:rsid w:val="00E840A7"/>
    <w:rsid w:val="00E84FA3"/>
    <w:rsid w:val="00E918B7"/>
    <w:rsid w:val="00E92260"/>
    <w:rsid w:val="00EA2FDE"/>
    <w:rsid w:val="00EA36F4"/>
    <w:rsid w:val="00EA6EFE"/>
    <w:rsid w:val="00EB36CA"/>
    <w:rsid w:val="00EB683A"/>
    <w:rsid w:val="00EB6F8F"/>
    <w:rsid w:val="00EC78AB"/>
    <w:rsid w:val="00ED01B4"/>
    <w:rsid w:val="00EE4FD5"/>
    <w:rsid w:val="00EF67DC"/>
    <w:rsid w:val="00F16554"/>
    <w:rsid w:val="00F177E2"/>
    <w:rsid w:val="00F20E30"/>
    <w:rsid w:val="00F23694"/>
    <w:rsid w:val="00F306F0"/>
    <w:rsid w:val="00F33753"/>
    <w:rsid w:val="00F3378C"/>
    <w:rsid w:val="00F374D6"/>
    <w:rsid w:val="00F44B73"/>
    <w:rsid w:val="00F452A4"/>
    <w:rsid w:val="00F45916"/>
    <w:rsid w:val="00F4693B"/>
    <w:rsid w:val="00F50041"/>
    <w:rsid w:val="00F50926"/>
    <w:rsid w:val="00F534B8"/>
    <w:rsid w:val="00F53742"/>
    <w:rsid w:val="00F57974"/>
    <w:rsid w:val="00F626CB"/>
    <w:rsid w:val="00F762FB"/>
    <w:rsid w:val="00F821C3"/>
    <w:rsid w:val="00F8344C"/>
    <w:rsid w:val="00F83768"/>
    <w:rsid w:val="00F85629"/>
    <w:rsid w:val="00F91767"/>
    <w:rsid w:val="00F95474"/>
    <w:rsid w:val="00F95DC3"/>
    <w:rsid w:val="00FA7E42"/>
    <w:rsid w:val="00FB4042"/>
    <w:rsid w:val="00FC096E"/>
    <w:rsid w:val="00FC42A1"/>
    <w:rsid w:val="00FC7C9F"/>
    <w:rsid w:val="00FD44FE"/>
    <w:rsid w:val="00FE0447"/>
    <w:rsid w:val="00FE2CBA"/>
    <w:rsid w:val="00FF3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261DCDBA"/>
  <w15:docId w15:val="{5A04AA7A-F17E-46AB-BA16-098CD3B5D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334AC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4">
    <w:name w:val="フッター (文字)"/>
    <w:basedOn w:val="a0"/>
    <w:link w:val="a3"/>
    <w:uiPriority w:val="99"/>
    <w:rsid w:val="00A334AC"/>
    <w:rPr>
      <w:rFonts w:ascii="Century" w:eastAsia="ＭＳ 明朝" w:hAnsi="Century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2F6E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F6E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2348B-D9EF-45EC-A3DD-4D5754849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emoto</dc:creator>
  <cp:lastModifiedBy>健次 上原</cp:lastModifiedBy>
  <cp:revision>28</cp:revision>
  <cp:lastPrinted>2022-01-30T23:42:00Z</cp:lastPrinted>
  <dcterms:created xsi:type="dcterms:W3CDTF">2019-01-23T02:02:00Z</dcterms:created>
  <dcterms:modified xsi:type="dcterms:W3CDTF">2026-02-05T04:01:00Z</dcterms:modified>
</cp:coreProperties>
</file>